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05" w:rsidRPr="00FD7305" w:rsidRDefault="00FD7305" w:rsidP="00FD7305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D730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考核評分表</w:t>
      </w:r>
    </w:p>
    <w:p w:rsidR="00FD7305" w:rsidRPr="00FD7305" w:rsidRDefault="00FD7305" w:rsidP="00FD7305">
      <w:pPr>
        <w:rPr>
          <w:rFonts w:ascii="Times New Roman" w:eastAsia="標楷體" w:hAnsi="Times New Roman" w:cs="Times New Roman"/>
          <w:color w:val="000000"/>
          <w:szCs w:val="24"/>
        </w:rPr>
      </w:pPr>
      <w:r w:rsidRPr="00FD7305">
        <w:rPr>
          <w:rFonts w:ascii="Times New Roman" w:eastAsia="標楷體" w:hAnsi="Times New Roman" w:cs="Times New Roman" w:hint="eastAsia"/>
          <w:color w:val="000000"/>
          <w:szCs w:val="24"/>
        </w:rPr>
        <w:t>工程名稱：</w:t>
      </w:r>
      <w:r w:rsidRPr="00FD7305">
        <w:rPr>
          <w:rFonts w:ascii="標楷體" w:eastAsia="標楷體" w:hAnsi="標楷體" w:cs="Times New Roman" w:hint="eastAsia"/>
        </w:rPr>
        <w:t>離島地區供水改善計畫(金門地區)</w:t>
      </w:r>
    </w:p>
    <w:p w:rsidR="00FD7305" w:rsidRPr="00FD7305" w:rsidRDefault="00FD7305" w:rsidP="00FD7305">
      <w:pPr>
        <w:rPr>
          <w:rFonts w:ascii="Times New Roman" w:eastAsia="標楷體" w:hAnsi="Times New Roman" w:cs="Times New Roman"/>
          <w:color w:val="000000"/>
          <w:szCs w:val="24"/>
        </w:rPr>
      </w:pPr>
      <w:r w:rsidRPr="00FD7305">
        <w:rPr>
          <w:rFonts w:ascii="Times New Roman" w:eastAsia="標楷體" w:hAnsi="Times New Roman" w:cs="Times New Roman" w:hint="eastAsia"/>
          <w:color w:val="000000"/>
          <w:szCs w:val="24"/>
        </w:rPr>
        <w:t>執行單位：金門縣政府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44"/>
        <w:gridCol w:w="3654"/>
        <w:gridCol w:w="671"/>
        <w:gridCol w:w="782"/>
        <w:gridCol w:w="782"/>
        <w:gridCol w:w="2412"/>
      </w:tblGrid>
      <w:tr w:rsidR="00FD7305" w:rsidRPr="00FD7305" w:rsidTr="00B0030F">
        <w:trPr>
          <w:trHeight w:val="507"/>
          <w:tblHeader/>
        </w:trPr>
        <w:tc>
          <w:tcPr>
            <w:tcW w:w="588" w:type="dxa"/>
            <w:shd w:val="clear" w:color="auto" w:fill="auto"/>
            <w:vAlign w:val="center"/>
          </w:tcPr>
          <w:p w:rsidR="00FD7305" w:rsidRPr="00FD7305" w:rsidRDefault="00FD7305" w:rsidP="00FD730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D7305" w:rsidRPr="00FD7305" w:rsidRDefault="00FD7305" w:rsidP="00FD730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分項目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D7305" w:rsidRPr="00FD7305" w:rsidRDefault="00FD7305" w:rsidP="00FD730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分標準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D7305" w:rsidRPr="00FD7305" w:rsidRDefault="00FD7305" w:rsidP="00FD730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配分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D7305" w:rsidRPr="00FD7305" w:rsidRDefault="00FD7305" w:rsidP="00FD730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評分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D7305" w:rsidRPr="00FD7305" w:rsidRDefault="00FD7305" w:rsidP="00FD730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複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分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D7305" w:rsidRPr="00FD7305" w:rsidRDefault="00FD7305" w:rsidP="00FD730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意見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簽約進度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進度超前者10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進度符合者8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進度落後10天以內者6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進度落後11~20天者4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.進度落後21~30天者2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.進度落後超過30天者0分</w:t>
            </w: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napToGrid w:val="0"/>
              <w:spacing w:line="300" w:lineRule="exact"/>
              <w:ind w:left="-50" w:right="-5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工程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6年2月13日決標簽約，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進度符合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施工進度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進度超前者30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進度符合者25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進度落後5％以內者20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進度落後5~10％者15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.進度落後10~15％者10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.進度落後15~20％者5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7.進度落後超過20％者0分</w:t>
            </w: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napToGrid w:val="0"/>
              <w:spacing w:line="300" w:lineRule="exact"/>
              <w:ind w:left="-50" w:right="-5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工程計畫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期程至107年12月底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實際執行於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年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8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7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竣工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，進度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超前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款進度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各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期均於10天內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款者10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有一次未於10天內請款者8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有二次未於10天內請款者6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有三次未於10天內請款者4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5.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四次均未於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天內請款者2分</w:t>
            </w: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napToGrid w:val="0"/>
              <w:spacing w:line="300" w:lineRule="exact"/>
              <w:ind w:left="240" w:right="-51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107年第一期款分配於4月，縣府5月14日請款。</w:t>
            </w:r>
          </w:p>
          <w:p w:rsidR="00FD7305" w:rsidRPr="00FD7305" w:rsidRDefault="00FD7305" w:rsidP="00FD7305">
            <w:pPr>
              <w:snapToGrid w:val="0"/>
              <w:spacing w:line="300" w:lineRule="exact"/>
              <w:ind w:left="240" w:right="-51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第二期款分配於8月，縣府10月8日請款。</w:t>
            </w:r>
          </w:p>
          <w:p w:rsidR="00FD7305" w:rsidRPr="00FD7305" w:rsidRDefault="00FD7305" w:rsidP="00FD7305">
            <w:pPr>
              <w:snapToGrid w:val="0"/>
              <w:spacing w:line="300" w:lineRule="exact"/>
              <w:ind w:left="240" w:right="-51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有二次未達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天內請款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規定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經費核銷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按次辦理經費核銷者10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有一次未辦理經費核銷者8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有二次未辦理經費核銷者6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有三次未辦理經費核銷者4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.有四次未辦理經費核銷者0分</w:t>
            </w: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napToGrid w:val="0"/>
              <w:spacing w:line="300" w:lineRule="exact"/>
              <w:ind w:left="-50" w:right="-5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均按次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辦理經費核銷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預算執行率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預算執行率100％者30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預算執行率90~99％者27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預算執行率80~89％者24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預算執行率70~79％者21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.預算執行率60~69％者18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.預算執行率50~59％者15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7.預算執行率40~49％者12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8.預算執行率30~39％者9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9.預算執行率20~29％者6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.預算執行率10~19％者3分</w:t>
            </w:r>
          </w:p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.預算執行率0~9％者0分</w:t>
            </w: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napToGrid w:val="0"/>
              <w:spacing w:line="300" w:lineRule="exact"/>
              <w:ind w:left="-50" w:right="-5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7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度預算預定執行數</w:t>
            </w:r>
            <w:r w:rsidRPr="00FD7305">
              <w:rPr>
                <w:rFonts w:ascii="標楷體" w:eastAsia="標楷體" w:hAnsi="標楷體" w:cs="Times New Roman"/>
                <w:szCs w:val="24"/>
              </w:rPr>
              <w:t>311,347仟元，</w:t>
            </w:r>
            <w:r w:rsidRPr="00FD7305">
              <w:rPr>
                <w:rFonts w:ascii="標楷體" w:eastAsia="標楷體" w:hAnsi="標楷體" w:cs="Times New Roman" w:hint="eastAsia"/>
                <w:szCs w:val="24"/>
              </w:rPr>
              <w:t>實際執行數</w:t>
            </w:r>
            <w:r w:rsidRPr="00FD7305">
              <w:rPr>
                <w:rFonts w:ascii="標楷體" w:eastAsia="標楷體" w:hAnsi="標楷體" w:cs="Times New Roman"/>
                <w:szCs w:val="24"/>
              </w:rPr>
              <w:t>311,347仟元</w:t>
            </w:r>
            <w:r w:rsidRPr="00FD730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szCs w:val="24"/>
              </w:rPr>
              <w:t>實支數</w:t>
            </w:r>
            <w:proofErr w:type="gramEnd"/>
            <w:r w:rsidRPr="00FD7305">
              <w:rPr>
                <w:rFonts w:ascii="標楷體" w:eastAsia="標楷體" w:hAnsi="標楷體" w:cs="Times New Roman"/>
                <w:szCs w:val="24"/>
              </w:rPr>
              <w:t>270,754</w:t>
            </w:r>
            <w:r w:rsidRPr="00FD7305">
              <w:rPr>
                <w:rFonts w:ascii="標楷體" w:eastAsia="標楷體" w:hAnsi="標楷體" w:cs="Times New Roman" w:hint="eastAsia"/>
                <w:szCs w:val="24"/>
              </w:rPr>
              <w:t>仟元、已執行應付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szCs w:val="24"/>
              </w:rPr>
              <w:t>未付數</w:t>
            </w:r>
            <w:proofErr w:type="gramEnd"/>
            <w:r w:rsidRPr="00FD7305">
              <w:rPr>
                <w:rFonts w:ascii="標楷體" w:eastAsia="標楷體" w:hAnsi="標楷體" w:cs="Times New Roman"/>
                <w:szCs w:val="24"/>
              </w:rPr>
              <w:t>40,593</w:t>
            </w:r>
            <w:r w:rsidRPr="00FD7305">
              <w:rPr>
                <w:rFonts w:ascii="標楷體" w:eastAsia="標楷體" w:hAnsi="標楷體" w:cs="Times New Roman" w:hint="eastAsia"/>
                <w:szCs w:val="24"/>
              </w:rPr>
              <w:t>仟元)</w:t>
            </w:r>
            <w:r w:rsidRPr="00FD7305">
              <w:rPr>
                <w:rFonts w:ascii="標楷體" w:eastAsia="標楷體" w:hAnsi="標楷體" w:cs="Times New Roman"/>
                <w:szCs w:val="24"/>
              </w:rPr>
              <w:t>，執行率</w:t>
            </w:r>
            <w:r w:rsidRPr="00FD7305">
              <w:rPr>
                <w:rFonts w:ascii="標楷體" w:eastAsia="標楷體" w:hAnsi="標楷體" w:cs="Times New Roman" w:hint="eastAsia"/>
                <w:szCs w:val="24"/>
              </w:rPr>
              <w:t>100</w:t>
            </w:r>
            <w:r w:rsidRPr="00FD7305">
              <w:rPr>
                <w:rFonts w:ascii="標楷體" w:eastAsia="標楷體" w:hAnsi="標楷體" w:cs="Times New Roman"/>
                <w:szCs w:val="24"/>
              </w:rPr>
              <w:t>%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成果報告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依限提出成果報告者10分</w:t>
            </w:r>
          </w:p>
          <w:p w:rsidR="00FD7305" w:rsidRPr="00FD7305" w:rsidRDefault="00FD7305" w:rsidP="00FD7305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逾期30天內提出成果報告者5分</w:t>
            </w:r>
          </w:p>
          <w:p w:rsidR="00FD7305" w:rsidRPr="00FD7305" w:rsidRDefault="00FD7305" w:rsidP="00FD7305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逾期30天以上提出成果報告者0分</w:t>
            </w:r>
          </w:p>
          <w:p w:rsidR="00FD7305" w:rsidRPr="00FD7305" w:rsidRDefault="00FD7305" w:rsidP="00FD7305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napToGrid w:val="0"/>
              <w:spacing w:line="300" w:lineRule="exact"/>
              <w:ind w:left="-50" w:right="-5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縣府於</w:t>
            </w:r>
            <w:proofErr w:type="gramStart"/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年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始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提送</w:t>
            </w:r>
            <w:proofErr w:type="gramEnd"/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成果報告，屬逾期30天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以上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提出成果報告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政作業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工程執行後，未於每季結束後次月10日內將相關資料提送本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署者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扣2分</w:t>
            </w: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符合規定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政作業二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未於年度結束後15日內檢送公款補助經費工作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告者扣2分</w:t>
            </w:r>
            <w:proofErr w:type="gramEnd"/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8年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14日府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工水字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1080004306號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函報署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符合規定。</w:t>
            </w:r>
          </w:p>
        </w:tc>
      </w:tr>
      <w:tr w:rsidR="00FD7305" w:rsidRPr="00FD7305" w:rsidTr="00B0030F"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政作業三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未於年度結束後15日內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具歲出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付款保留申請表二份連同契約或證明文件，送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署彙陳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政院申請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保留者扣2分</w:t>
            </w:r>
            <w:proofErr w:type="gramEnd"/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8年1月14日府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工水字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1080004306號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函報署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符合規定。</w:t>
            </w:r>
          </w:p>
        </w:tc>
      </w:tr>
      <w:tr w:rsidR="00FD7305" w:rsidRPr="00FD7305" w:rsidTr="00B0030F">
        <w:trPr>
          <w:trHeight w:val="1009"/>
        </w:trPr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政作業四</w:t>
            </w: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未於隔年2月底前函送考核表自評結果進行書面考核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複評者扣2分</w:t>
            </w:r>
            <w:proofErr w:type="gramEnd"/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2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8年3月6日府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工水字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80017888</w:t>
            </w: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號</w:t>
            </w:r>
            <w:proofErr w:type="gramStart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函報署</w:t>
            </w:r>
            <w:proofErr w:type="gramEnd"/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未於隔年2月底前函送。</w:t>
            </w:r>
          </w:p>
        </w:tc>
      </w:tr>
      <w:tr w:rsidR="00FD7305" w:rsidRPr="00FD7305" w:rsidTr="00B0030F">
        <w:trPr>
          <w:trHeight w:val="604"/>
        </w:trPr>
        <w:tc>
          <w:tcPr>
            <w:tcW w:w="588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合計</w:t>
            </w:r>
          </w:p>
        </w:tc>
        <w:tc>
          <w:tcPr>
            <w:tcW w:w="114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654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7305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  <w:r w:rsidRPr="00FD73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FD7305" w:rsidRPr="00FD7305" w:rsidRDefault="00FD7305" w:rsidP="00FD7305">
            <w:pPr>
              <w:spacing w:line="300" w:lineRule="exact"/>
              <w:ind w:left="-50" w:right="-5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FD7305" w:rsidRPr="00FD7305" w:rsidRDefault="00FD7305" w:rsidP="00FD7305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D510D7" w:rsidRDefault="00D510D7" w:rsidP="004D507D">
      <w:pPr>
        <w:snapToGrid w:val="0"/>
        <w:spacing w:line="440" w:lineRule="exact"/>
        <w:ind w:firstLineChars="200" w:firstLine="640"/>
        <w:rPr>
          <w:rFonts w:ascii="標楷體" w:eastAsia="標楷體" w:hAnsi="標楷體" w:cs="Times New Roman"/>
          <w:sz w:val="32"/>
          <w:szCs w:val="24"/>
        </w:rPr>
      </w:pPr>
    </w:p>
    <w:p w:rsidR="00D510D7" w:rsidRDefault="00D510D7" w:rsidP="004D507D">
      <w:pPr>
        <w:snapToGrid w:val="0"/>
        <w:spacing w:line="440" w:lineRule="exact"/>
        <w:ind w:firstLineChars="200" w:firstLine="640"/>
        <w:rPr>
          <w:rFonts w:ascii="標楷體" w:eastAsia="標楷體" w:hAnsi="標楷體" w:cs="Times New Roman"/>
          <w:sz w:val="32"/>
          <w:szCs w:val="24"/>
        </w:rPr>
      </w:pPr>
    </w:p>
    <w:p w:rsidR="00D510D7" w:rsidRDefault="00D510D7" w:rsidP="004D507D">
      <w:pPr>
        <w:snapToGrid w:val="0"/>
        <w:spacing w:line="440" w:lineRule="exact"/>
        <w:ind w:firstLineChars="200" w:firstLine="640"/>
        <w:rPr>
          <w:rFonts w:ascii="標楷體" w:eastAsia="標楷體" w:hAnsi="標楷體" w:cs="Times New Roman"/>
          <w:sz w:val="32"/>
          <w:szCs w:val="24"/>
        </w:rPr>
      </w:pPr>
    </w:p>
    <w:p w:rsidR="00D510D7" w:rsidRDefault="00D510D7" w:rsidP="004D507D">
      <w:pPr>
        <w:snapToGrid w:val="0"/>
        <w:spacing w:line="440" w:lineRule="exact"/>
        <w:ind w:firstLineChars="200" w:firstLine="640"/>
        <w:rPr>
          <w:rFonts w:ascii="標楷體" w:eastAsia="標楷體" w:hAnsi="標楷體" w:cs="Times New Roman"/>
          <w:sz w:val="32"/>
          <w:szCs w:val="24"/>
        </w:rPr>
      </w:pPr>
    </w:p>
    <w:p w:rsidR="00D510D7" w:rsidRPr="0056055F" w:rsidRDefault="00D510D7" w:rsidP="004D507D">
      <w:pPr>
        <w:snapToGrid w:val="0"/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sectPr w:rsidR="00D510D7" w:rsidRPr="0056055F" w:rsidSect="006F2CD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16" w:rsidRDefault="00885716" w:rsidP="00D510D7">
      <w:r>
        <w:separator/>
      </w:r>
    </w:p>
  </w:endnote>
  <w:endnote w:type="continuationSeparator" w:id="0">
    <w:p w:rsidR="00885716" w:rsidRDefault="00885716" w:rsidP="00D5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560661"/>
      <w:docPartObj>
        <w:docPartGallery w:val="Page Numbers (Bottom of Page)"/>
        <w:docPartUnique/>
      </w:docPartObj>
    </w:sdtPr>
    <w:sdtEndPr/>
    <w:sdtContent>
      <w:p w:rsidR="00D510D7" w:rsidRDefault="00D510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C7" w:rsidRPr="003552C7">
          <w:rPr>
            <w:noProof/>
            <w:lang w:val="zh-TW"/>
          </w:rPr>
          <w:t>1</w:t>
        </w:r>
        <w:r>
          <w:fldChar w:fldCharType="end"/>
        </w:r>
      </w:p>
    </w:sdtContent>
  </w:sdt>
  <w:p w:rsidR="00D510D7" w:rsidRDefault="00D510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16" w:rsidRDefault="00885716" w:rsidP="00D510D7">
      <w:r>
        <w:separator/>
      </w:r>
    </w:p>
  </w:footnote>
  <w:footnote w:type="continuationSeparator" w:id="0">
    <w:p w:rsidR="00885716" w:rsidRDefault="00885716" w:rsidP="00D51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26"/>
    <w:rsid w:val="000349AD"/>
    <w:rsid w:val="00203443"/>
    <w:rsid w:val="00207B0B"/>
    <w:rsid w:val="00273196"/>
    <w:rsid w:val="00285BA1"/>
    <w:rsid w:val="002A4BA6"/>
    <w:rsid w:val="003552C7"/>
    <w:rsid w:val="004634F6"/>
    <w:rsid w:val="004B41C3"/>
    <w:rsid w:val="004D507D"/>
    <w:rsid w:val="00502AF6"/>
    <w:rsid w:val="00532BEB"/>
    <w:rsid w:val="0056055F"/>
    <w:rsid w:val="00575F16"/>
    <w:rsid w:val="005B0C2F"/>
    <w:rsid w:val="005E034B"/>
    <w:rsid w:val="00602F6A"/>
    <w:rsid w:val="00616968"/>
    <w:rsid w:val="00656D19"/>
    <w:rsid w:val="0069185E"/>
    <w:rsid w:val="00693AB2"/>
    <w:rsid w:val="006A7831"/>
    <w:rsid w:val="006F2CD5"/>
    <w:rsid w:val="006F4234"/>
    <w:rsid w:val="00740CEC"/>
    <w:rsid w:val="0076476A"/>
    <w:rsid w:val="007707E5"/>
    <w:rsid w:val="007940D1"/>
    <w:rsid w:val="007C129B"/>
    <w:rsid w:val="007D3F7F"/>
    <w:rsid w:val="00815C26"/>
    <w:rsid w:val="00885716"/>
    <w:rsid w:val="008F1C6C"/>
    <w:rsid w:val="0090693B"/>
    <w:rsid w:val="00993626"/>
    <w:rsid w:val="009F5EAB"/>
    <w:rsid w:val="00A362C6"/>
    <w:rsid w:val="00A71639"/>
    <w:rsid w:val="00AA6A1E"/>
    <w:rsid w:val="00AB2CDF"/>
    <w:rsid w:val="00AD4FD2"/>
    <w:rsid w:val="00C4451A"/>
    <w:rsid w:val="00C769F1"/>
    <w:rsid w:val="00C90FD4"/>
    <w:rsid w:val="00D03C9C"/>
    <w:rsid w:val="00D21207"/>
    <w:rsid w:val="00D510D7"/>
    <w:rsid w:val="00D529F7"/>
    <w:rsid w:val="00E5227E"/>
    <w:rsid w:val="00E6172E"/>
    <w:rsid w:val="00E90E29"/>
    <w:rsid w:val="00EA739E"/>
    <w:rsid w:val="00F31347"/>
    <w:rsid w:val="00FD7305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9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49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0349A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349A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349A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349AD"/>
    <w:pPr>
      <w:widowControl/>
      <w:spacing w:after="100" w:line="276" w:lineRule="auto"/>
      <w:ind w:left="440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3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4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10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10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9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49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0349A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349A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349A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349AD"/>
    <w:pPr>
      <w:widowControl/>
      <w:spacing w:after="100" w:line="276" w:lineRule="auto"/>
      <w:ind w:left="440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3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4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10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10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B9BD-7FF8-4F33-AF53-7A2EF66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Company>WR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水源經營組二科許宏達</cp:lastModifiedBy>
  <cp:revision>2</cp:revision>
  <cp:lastPrinted>2018-02-22T04:47:00Z</cp:lastPrinted>
  <dcterms:created xsi:type="dcterms:W3CDTF">2019-03-28T09:13:00Z</dcterms:created>
  <dcterms:modified xsi:type="dcterms:W3CDTF">2019-03-28T09:13:00Z</dcterms:modified>
</cp:coreProperties>
</file>